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6F" w:rsidRDefault="0069126F" w:rsidP="0069126F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9126F" w:rsidRDefault="0069126F" w:rsidP="0069126F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ОБЩЕОБРАЗОВАТЕЛЬНОЙ</w:t>
      </w:r>
    </w:p>
    <w:p w:rsidR="0069126F" w:rsidRDefault="0069126F" w:rsidP="0069126F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ПРОГРАММЫ</w:t>
      </w:r>
      <w:bookmarkStart w:id="0" w:name="_GoBack"/>
      <w:bookmarkEnd w:id="0"/>
    </w:p>
    <w:p w:rsidR="0069126F" w:rsidRDefault="0069126F" w:rsidP="00691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школа № 12 </w:t>
      </w:r>
    </w:p>
    <w:tbl>
      <w:tblPr>
        <w:tblStyle w:val="af1"/>
        <w:tblW w:w="15163" w:type="dxa"/>
        <w:jc w:val="center"/>
        <w:tblLook w:val="04A0" w:firstRow="1" w:lastRow="0" w:firstColumn="1" w:lastColumn="0" w:noHBand="0" w:noVBand="1"/>
      </w:tblPr>
      <w:tblGrid>
        <w:gridCol w:w="3855"/>
        <w:gridCol w:w="11308"/>
      </w:tblGrid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ой мир»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граммы 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7 лет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автора (разработчика)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Ирина Леонидовна, педагог дополнительного образования. Квалификация «Специалист по художественному развитию детей»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ода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реализацию программы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6F" w:rsidRDefault="006912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часа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утвержден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F" w:rsidRDefault="0069126F">
            <w:pPr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. Протокол № 4 от 25.05.2023 г. </w:t>
            </w:r>
          </w:p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приказом директора МБОУ СШ № 12 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13-618/3 от 25.05.2023</w:t>
            </w:r>
          </w:p>
          <w:p w:rsidR="0069126F" w:rsidRDefault="0069126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pStyle w:val="aa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 детей дошкольного возраста эстетического отношения и художественно-творческих способностей в изобразительной деятельности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</w:p>
          <w:p w:rsidR="0069126F" w:rsidRDefault="0069126F" w:rsidP="0069126F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      </w:r>
          </w:p>
          <w:p w:rsidR="0069126F" w:rsidRDefault="0069126F" w:rsidP="0069126F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вободного экспериментирования с художественными </w:t>
            </w:r>
            <w:r>
              <w:rPr>
                <w:sz w:val="28"/>
                <w:szCs w:val="28"/>
              </w:rPr>
              <w:lastRenderedPageBreak/>
              <w:t>материалами и инструментами.</w:t>
            </w:r>
          </w:p>
          <w:p w:rsidR="0069126F" w:rsidRDefault="0069126F" w:rsidP="0069126F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удожественно-творческих способностей в продуктивных видах детской деятельности.</w:t>
            </w:r>
          </w:p>
          <w:p w:rsidR="0069126F" w:rsidRDefault="0069126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9126F" w:rsidRDefault="0069126F" w:rsidP="0069126F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художественного вкуса и чувства гармонии.</w:t>
            </w:r>
          </w:p>
          <w:p w:rsidR="0069126F" w:rsidRDefault="0069126F" w:rsidP="0069126F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многоаспектной и увлекательной активности детей в художественно-эстетическом освоении окружающего мира.</w:t>
            </w:r>
          </w:p>
          <w:p w:rsidR="0069126F" w:rsidRDefault="0069126F" w:rsidP="0069126F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универсальным «языком» искусства - средствами художественно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бразной выразительности.</w:t>
            </w:r>
          </w:p>
          <w:p w:rsidR="0069126F" w:rsidRDefault="0069126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69126F" w:rsidRDefault="0069126F" w:rsidP="0069126F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стетической картины мира и основных элементов «</w:t>
            </w:r>
            <w:proofErr w:type="gramStart"/>
            <w:r>
              <w:rPr>
                <w:sz w:val="28"/>
                <w:szCs w:val="28"/>
              </w:rPr>
              <w:t>Я-концепции</w:t>
            </w:r>
            <w:proofErr w:type="gramEnd"/>
            <w:r>
              <w:rPr>
                <w:sz w:val="28"/>
                <w:szCs w:val="28"/>
              </w:rPr>
              <w:t xml:space="preserve"> - творца»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 w:rsidP="0069126F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самостоятельно, свободно, с интересом создает оригинальные сюжетные композиции различной тематики из близкого окружения. </w:t>
            </w:r>
          </w:p>
          <w:p w:rsidR="0069126F" w:rsidRDefault="0069126F" w:rsidP="0069126F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ворческих работах передает различными изобразительно - выразительными средствами свои личные впечатления об окружающем мире (грустный или веселый человечек, добрый или злой сказочный персонаж). </w:t>
            </w:r>
          </w:p>
          <w:p w:rsidR="0069126F" w:rsidRDefault="0069126F" w:rsidP="0069126F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леченно, самостоятельно, творчески создает качественные дизайн - изделия, строительные конструкции, легко видоизменяет постройки по ситуации.</w:t>
            </w:r>
          </w:p>
          <w:p w:rsidR="0069126F" w:rsidRDefault="0069126F" w:rsidP="0069126F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тно участвует в коллективной работе или сюжетной игре, самостоятельно планирует деятельность, успешно реализует творческие замыслы. </w:t>
            </w:r>
          </w:p>
          <w:p w:rsidR="0069126F" w:rsidRDefault="0069126F">
            <w:pPr>
              <w:pStyle w:val="aa"/>
              <w:suppressAutoHyphens/>
              <w:spacing w:after="0"/>
              <w:ind w:left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 и умело сочетает различные художественные техники, интересуется изобразительным и декоративно-прикладным искусством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, по 14 человек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 w:rsidP="0069126F">
            <w:pPr>
              <w:pStyle w:val="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кова И.А. «ЦВЕТНЫЕ ЛАДОШКИ». Парциальная программа ху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жественно-эстетического развития детей 2–7 лет в изобразит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й деятельности (формирование эстетического отношения к миру). – М.: ИД «Цветной мир», 2019. – 144 с. 16-е издание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 доп.</w:t>
            </w:r>
          </w:p>
          <w:p w:rsidR="0069126F" w:rsidRDefault="0069126F" w:rsidP="0069126F">
            <w:pPr>
              <w:pStyle w:val="5"/>
              <w:numPr>
                <w:ilvl w:val="0"/>
                <w:numId w:val="11"/>
              </w:numPr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ыкова И.А. Изобразительное творчество в детском саду: путешествия в тапочках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аленках, ластах, босиком, на ковре-самолёте и в машине времени: конспекты занятий в ИЗО-студии/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А.Лы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ва: Изд. дом "Карапуз": Сфера, 2018.-191c.: ил.</w:t>
            </w:r>
          </w:p>
          <w:p w:rsidR="0069126F" w:rsidRDefault="0069126F" w:rsidP="0069126F">
            <w:pPr>
              <w:pStyle w:val="5"/>
              <w:numPr>
                <w:ilvl w:val="0"/>
                <w:numId w:val="11"/>
              </w:numPr>
              <w:jc w:val="both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кова И.А. "Изобразительная деятельность в детском саду. Старшая группа. Планирование, конспекты, методические рекомендации". - М.: ИД «Цветной мир», 2021. – 208 с.</w:t>
            </w:r>
          </w:p>
          <w:p w:rsidR="0069126F" w:rsidRDefault="0069126F" w:rsidP="0069126F">
            <w:pPr>
              <w:pStyle w:val="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ыкова И.А.  Изобразительная деятельность в детском саду: планирование, конспекты занятий, методические рекомендации. Подготовительная группа. - М.: ИД «Цветной мир», 2022. – 208 с.</w:t>
            </w:r>
          </w:p>
        </w:tc>
      </w:tr>
      <w:tr w:rsidR="0069126F" w:rsidTr="0069126F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6F" w:rsidRDefault="0069126F">
            <w:pPr>
              <w:pStyle w:val="aa"/>
              <w:spacing w:after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бинет дополнительного образования оборудован в соответствии с требованиями техники безопасности, пожарной безопасности, санитарным нормам. Для организации образовательного процесса в наличии</w:t>
            </w:r>
            <w:r>
              <w:t xml:space="preserve"> </w:t>
            </w:r>
            <w:r>
              <w:rPr>
                <w:sz w:val="28"/>
                <w:szCs w:val="28"/>
              </w:rPr>
              <w:t>стационарный компьютер с выходом в Интернет; проектор; интерактивная доска; презентации и учебные фильмы по темам занятий; технологические, креативные карты, схемы, образцы, чертежи.</w:t>
            </w:r>
          </w:p>
        </w:tc>
      </w:tr>
    </w:tbl>
    <w:p w:rsidR="0069126F" w:rsidRDefault="0069126F" w:rsidP="0069126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80E80" w:rsidRPr="0069126F" w:rsidRDefault="00580E80" w:rsidP="0069126F"/>
    <w:sectPr w:rsidR="00580E80" w:rsidRPr="0069126F" w:rsidSect="00F53B00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A1" w:rsidRDefault="003B4FA1" w:rsidP="008158A9">
      <w:pPr>
        <w:spacing w:after="0" w:line="240" w:lineRule="auto"/>
      </w:pPr>
      <w:r>
        <w:separator/>
      </w:r>
    </w:p>
  </w:endnote>
  <w:endnote w:type="continuationSeparator" w:id="0">
    <w:p w:rsidR="003B4FA1" w:rsidRDefault="003B4FA1" w:rsidP="0081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40" w:rsidRDefault="00F426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A1" w:rsidRDefault="003B4FA1" w:rsidP="008158A9">
      <w:pPr>
        <w:spacing w:after="0" w:line="240" w:lineRule="auto"/>
      </w:pPr>
      <w:r>
        <w:separator/>
      </w:r>
    </w:p>
  </w:footnote>
  <w:footnote w:type="continuationSeparator" w:id="0">
    <w:p w:rsidR="003B4FA1" w:rsidRDefault="003B4FA1" w:rsidP="0081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25E"/>
    <w:multiLevelType w:val="hybridMultilevel"/>
    <w:tmpl w:val="0724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C10"/>
    <w:multiLevelType w:val="hybridMultilevel"/>
    <w:tmpl w:val="6014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949"/>
    <w:multiLevelType w:val="hybridMultilevel"/>
    <w:tmpl w:val="E6A8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475B"/>
    <w:multiLevelType w:val="hybridMultilevel"/>
    <w:tmpl w:val="746C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47887"/>
    <w:multiLevelType w:val="hybridMultilevel"/>
    <w:tmpl w:val="B866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47132"/>
    <w:multiLevelType w:val="hybridMultilevel"/>
    <w:tmpl w:val="C012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F2539"/>
    <w:multiLevelType w:val="hybridMultilevel"/>
    <w:tmpl w:val="507AD9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720B6140"/>
    <w:multiLevelType w:val="hybridMultilevel"/>
    <w:tmpl w:val="F9BC4E6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7DE47404"/>
    <w:multiLevelType w:val="hybridMultilevel"/>
    <w:tmpl w:val="276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0B"/>
    <w:rsid w:val="00004468"/>
    <w:rsid w:val="000078F6"/>
    <w:rsid w:val="00012AFA"/>
    <w:rsid w:val="0002030B"/>
    <w:rsid w:val="00025755"/>
    <w:rsid w:val="0003561A"/>
    <w:rsid w:val="00037F91"/>
    <w:rsid w:val="00045B4D"/>
    <w:rsid w:val="0005006C"/>
    <w:rsid w:val="00054EDB"/>
    <w:rsid w:val="0005556A"/>
    <w:rsid w:val="000578BB"/>
    <w:rsid w:val="00057A11"/>
    <w:rsid w:val="0007241E"/>
    <w:rsid w:val="000730B0"/>
    <w:rsid w:val="000747A4"/>
    <w:rsid w:val="00074D32"/>
    <w:rsid w:val="0008016D"/>
    <w:rsid w:val="00082646"/>
    <w:rsid w:val="00082CE8"/>
    <w:rsid w:val="0008588C"/>
    <w:rsid w:val="00090D75"/>
    <w:rsid w:val="00091ED7"/>
    <w:rsid w:val="000923A1"/>
    <w:rsid w:val="00092463"/>
    <w:rsid w:val="0009354D"/>
    <w:rsid w:val="000951C2"/>
    <w:rsid w:val="000961C9"/>
    <w:rsid w:val="00097ED6"/>
    <w:rsid w:val="000A108F"/>
    <w:rsid w:val="000A2D57"/>
    <w:rsid w:val="000A7D4B"/>
    <w:rsid w:val="000B186B"/>
    <w:rsid w:val="000B2F15"/>
    <w:rsid w:val="000B530B"/>
    <w:rsid w:val="000B7B4F"/>
    <w:rsid w:val="000C19D6"/>
    <w:rsid w:val="000C1A53"/>
    <w:rsid w:val="000C2575"/>
    <w:rsid w:val="000C7113"/>
    <w:rsid w:val="000D3A58"/>
    <w:rsid w:val="000E0ED2"/>
    <w:rsid w:val="000E309E"/>
    <w:rsid w:val="000E55F4"/>
    <w:rsid w:val="000E7373"/>
    <w:rsid w:val="000F4BA3"/>
    <w:rsid w:val="000F62DC"/>
    <w:rsid w:val="00100FEA"/>
    <w:rsid w:val="001010E4"/>
    <w:rsid w:val="00102B34"/>
    <w:rsid w:val="00106AA4"/>
    <w:rsid w:val="00106E1D"/>
    <w:rsid w:val="00107527"/>
    <w:rsid w:val="00110228"/>
    <w:rsid w:val="001108A8"/>
    <w:rsid w:val="00111CF5"/>
    <w:rsid w:val="0011602D"/>
    <w:rsid w:val="001173B5"/>
    <w:rsid w:val="00121B2F"/>
    <w:rsid w:val="00124FCE"/>
    <w:rsid w:val="00126E3A"/>
    <w:rsid w:val="00130350"/>
    <w:rsid w:val="001314CB"/>
    <w:rsid w:val="001333E3"/>
    <w:rsid w:val="001412AF"/>
    <w:rsid w:val="0014189D"/>
    <w:rsid w:val="001426B9"/>
    <w:rsid w:val="00143A73"/>
    <w:rsid w:val="00143D0D"/>
    <w:rsid w:val="00144897"/>
    <w:rsid w:val="00145DB3"/>
    <w:rsid w:val="00155EFE"/>
    <w:rsid w:val="00162E34"/>
    <w:rsid w:val="001637C7"/>
    <w:rsid w:val="00163993"/>
    <w:rsid w:val="00172573"/>
    <w:rsid w:val="00175525"/>
    <w:rsid w:val="001854DB"/>
    <w:rsid w:val="00185A9D"/>
    <w:rsid w:val="00186F02"/>
    <w:rsid w:val="001901C3"/>
    <w:rsid w:val="00190374"/>
    <w:rsid w:val="00191B6A"/>
    <w:rsid w:val="00191F44"/>
    <w:rsid w:val="0019417A"/>
    <w:rsid w:val="001A0221"/>
    <w:rsid w:val="001A19E7"/>
    <w:rsid w:val="001A1DC2"/>
    <w:rsid w:val="001A6D55"/>
    <w:rsid w:val="001B009D"/>
    <w:rsid w:val="001B59EC"/>
    <w:rsid w:val="001C0431"/>
    <w:rsid w:val="001C1283"/>
    <w:rsid w:val="001D49CD"/>
    <w:rsid w:val="001D65AA"/>
    <w:rsid w:val="001D7454"/>
    <w:rsid w:val="001D772E"/>
    <w:rsid w:val="001E1414"/>
    <w:rsid w:val="001E2038"/>
    <w:rsid w:val="001E3687"/>
    <w:rsid w:val="001F49C8"/>
    <w:rsid w:val="001F6250"/>
    <w:rsid w:val="001F6D09"/>
    <w:rsid w:val="001F6E3C"/>
    <w:rsid w:val="002005EB"/>
    <w:rsid w:val="002007D5"/>
    <w:rsid w:val="0020610D"/>
    <w:rsid w:val="00212895"/>
    <w:rsid w:val="00213BA8"/>
    <w:rsid w:val="00215477"/>
    <w:rsid w:val="00217A54"/>
    <w:rsid w:val="00223B62"/>
    <w:rsid w:val="0022631A"/>
    <w:rsid w:val="00241581"/>
    <w:rsid w:val="00241C45"/>
    <w:rsid w:val="00244390"/>
    <w:rsid w:val="00246534"/>
    <w:rsid w:val="00252B90"/>
    <w:rsid w:val="0025443E"/>
    <w:rsid w:val="00254948"/>
    <w:rsid w:val="00257173"/>
    <w:rsid w:val="00262881"/>
    <w:rsid w:val="00264F92"/>
    <w:rsid w:val="00272A0E"/>
    <w:rsid w:val="00273A82"/>
    <w:rsid w:val="0029093B"/>
    <w:rsid w:val="00291E18"/>
    <w:rsid w:val="002A0866"/>
    <w:rsid w:val="002A5ECC"/>
    <w:rsid w:val="002A5FEC"/>
    <w:rsid w:val="002A6C5F"/>
    <w:rsid w:val="002B25DD"/>
    <w:rsid w:val="002B392B"/>
    <w:rsid w:val="002B609E"/>
    <w:rsid w:val="002B6FFC"/>
    <w:rsid w:val="002C13B9"/>
    <w:rsid w:val="002C13F9"/>
    <w:rsid w:val="002C1453"/>
    <w:rsid w:val="002C30D1"/>
    <w:rsid w:val="002C68A7"/>
    <w:rsid w:val="002D7FA2"/>
    <w:rsid w:val="002E4402"/>
    <w:rsid w:val="002E6A63"/>
    <w:rsid w:val="002F417F"/>
    <w:rsid w:val="002F452E"/>
    <w:rsid w:val="00300102"/>
    <w:rsid w:val="00300152"/>
    <w:rsid w:val="00300C4D"/>
    <w:rsid w:val="00302057"/>
    <w:rsid w:val="003068F2"/>
    <w:rsid w:val="003108B7"/>
    <w:rsid w:val="00312FE5"/>
    <w:rsid w:val="00321697"/>
    <w:rsid w:val="00323B06"/>
    <w:rsid w:val="00323C81"/>
    <w:rsid w:val="003275F2"/>
    <w:rsid w:val="00327BD8"/>
    <w:rsid w:val="00330B6B"/>
    <w:rsid w:val="00334267"/>
    <w:rsid w:val="003345D1"/>
    <w:rsid w:val="00334626"/>
    <w:rsid w:val="003400CF"/>
    <w:rsid w:val="003435C7"/>
    <w:rsid w:val="00345F09"/>
    <w:rsid w:val="00346A2A"/>
    <w:rsid w:val="00353D36"/>
    <w:rsid w:val="00355770"/>
    <w:rsid w:val="00363752"/>
    <w:rsid w:val="00365F4B"/>
    <w:rsid w:val="00367ADB"/>
    <w:rsid w:val="00371DFF"/>
    <w:rsid w:val="003748C1"/>
    <w:rsid w:val="00376DEC"/>
    <w:rsid w:val="00381A34"/>
    <w:rsid w:val="0038387D"/>
    <w:rsid w:val="0038751C"/>
    <w:rsid w:val="00391DB3"/>
    <w:rsid w:val="003923C7"/>
    <w:rsid w:val="003A0373"/>
    <w:rsid w:val="003A0404"/>
    <w:rsid w:val="003A0CC9"/>
    <w:rsid w:val="003A19F4"/>
    <w:rsid w:val="003A4DC4"/>
    <w:rsid w:val="003B3A25"/>
    <w:rsid w:val="003B4FA1"/>
    <w:rsid w:val="003B53A6"/>
    <w:rsid w:val="003B77A9"/>
    <w:rsid w:val="003C5873"/>
    <w:rsid w:val="003C78CC"/>
    <w:rsid w:val="003F0CD1"/>
    <w:rsid w:val="003F16BA"/>
    <w:rsid w:val="003F3003"/>
    <w:rsid w:val="003F4F22"/>
    <w:rsid w:val="003F6676"/>
    <w:rsid w:val="00400B46"/>
    <w:rsid w:val="004065FB"/>
    <w:rsid w:val="0040703C"/>
    <w:rsid w:val="00410A2F"/>
    <w:rsid w:val="00413051"/>
    <w:rsid w:val="0041535E"/>
    <w:rsid w:val="00422042"/>
    <w:rsid w:val="00422679"/>
    <w:rsid w:val="00423A17"/>
    <w:rsid w:val="00424871"/>
    <w:rsid w:val="004257B1"/>
    <w:rsid w:val="00427C50"/>
    <w:rsid w:val="00430730"/>
    <w:rsid w:val="00431F2A"/>
    <w:rsid w:val="00433B3C"/>
    <w:rsid w:val="00435999"/>
    <w:rsid w:val="00441523"/>
    <w:rsid w:val="00446BCE"/>
    <w:rsid w:val="0045003B"/>
    <w:rsid w:val="004525D2"/>
    <w:rsid w:val="00453D62"/>
    <w:rsid w:val="0046628C"/>
    <w:rsid w:val="00483A3A"/>
    <w:rsid w:val="00490FCC"/>
    <w:rsid w:val="00494470"/>
    <w:rsid w:val="0049550B"/>
    <w:rsid w:val="00495A7E"/>
    <w:rsid w:val="00496589"/>
    <w:rsid w:val="00496B77"/>
    <w:rsid w:val="004A27E5"/>
    <w:rsid w:val="004A4DC9"/>
    <w:rsid w:val="004A4E62"/>
    <w:rsid w:val="004B1743"/>
    <w:rsid w:val="004B1BC2"/>
    <w:rsid w:val="004B45A9"/>
    <w:rsid w:val="004B5515"/>
    <w:rsid w:val="004C4DD5"/>
    <w:rsid w:val="004C72E3"/>
    <w:rsid w:val="004D5355"/>
    <w:rsid w:val="004E1012"/>
    <w:rsid w:val="004E14A8"/>
    <w:rsid w:val="004E2038"/>
    <w:rsid w:val="004E2CAD"/>
    <w:rsid w:val="004E2CE5"/>
    <w:rsid w:val="004E32D0"/>
    <w:rsid w:val="004E3CE3"/>
    <w:rsid w:val="004E405F"/>
    <w:rsid w:val="004E7884"/>
    <w:rsid w:val="004F3C20"/>
    <w:rsid w:val="00501885"/>
    <w:rsid w:val="00505286"/>
    <w:rsid w:val="005052E4"/>
    <w:rsid w:val="005115CF"/>
    <w:rsid w:val="00513259"/>
    <w:rsid w:val="00520639"/>
    <w:rsid w:val="005207E7"/>
    <w:rsid w:val="005215C6"/>
    <w:rsid w:val="0052319F"/>
    <w:rsid w:val="005236D3"/>
    <w:rsid w:val="00523F0F"/>
    <w:rsid w:val="00525C0F"/>
    <w:rsid w:val="005324E0"/>
    <w:rsid w:val="00542502"/>
    <w:rsid w:val="00542CE9"/>
    <w:rsid w:val="00542DFA"/>
    <w:rsid w:val="0054511C"/>
    <w:rsid w:val="00546EA1"/>
    <w:rsid w:val="00554C3C"/>
    <w:rsid w:val="00555DCC"/>
    <w:rsid w:val="00565D6C"/>
    <w:rsid w:val="00566E09"/>
    <w:rsid w:val="00573C03"/>
    <w:rsid w:val="00577CCB"/>
    <w:rsid w:val="00580E80"/>
    <w:rsid w:val="00583B68"/>
    <w:rsid w:val="005851A9"/>
    <w:rsid w:val="00592AAC"/>
    <w:rsid w:val="00592C7C"/>
    <w:rsid w:val="005950C6"/>
    <w:rsid w:val="00595AD5"/>
    <w:rsid w:val="005964B0"/>
    <w:rsid w:val="005A1C00"/>
    <w:rsid w:val="005B123F"/>
    <w:rsid w:val="005B55BC"/>
    <w:rsid w:val="005B6386"/>
    <w:rsid w:val="005C2D5E"/>
    <w:rsid w:val="005C52B1"/>
    <w:rsid w:val="005C6226"/>
    <w:rsid w:val="005C700C"/>
    <w:rsid w:val="005D2524"/>
    <w:rsid w:val="005D2F40"/>
    <w:rsid w:val="005E3525"/>
    <w:rsid w:val="005E4710"/>
    <w:rsid w:val="005F1161"/>
    <w:rsid w:val="005F31EB"/>
    <w:rsid w:val="005F382A"/>
    <w:rsid w:val="00601A45"/>
    <w:rsid w:val="00616E25"/>
    <w:rsid w:val="00621D55"/>
    <w:rsid w:val="00622516"/>
    <w:rsid w:val="00630158"/>
    <w:rsid w:val="00633A2E"/>
    <w:rsid w:val="00640024"/>
    <w:rsid w:val="00651AC1"/>
    <w:rsid w:val="00651C7D"/>
    <w:rsid w:val="006536B8"/>
    <w:rsid w:val="00662814"/>
    <w:rsid w:val="0066478F"/>
    <w:rsid w:val="00665A24"/>
    <w:rsid w:val="00666163"/>
    <w:rsid w:val="006722F3"/>
    <w:rsid w:val="00677B46"/>
    <w:rsid w:val="006810E2"/>
    <w:rsid w:val="00681872"/>
    <w:rsid w:val="00682B84"/>
    <w:rsid w:val="006847E1"/>
    <w:rsid w:val="0068604B"/>
    <w:rsid w:val="00686B7C"/>
    <w:rsid w:val="006876BD"/>
    <w:rsid w:val="0068782C"/>
    <w:rsid w:val="00690C25"/>
    <w:rsid w:val="0069126F"/>
    <w:rsid w:val="0069515D"/>
    <w:rsid w:val="00696239"/>
    <w:rsid w:val="006970A9"/>
    <w:rsid w:val="00697F47"/>
    <w:rsid w:val="006A0D51"/>
    <w:rsid w:val="006A3B20"/>
    <w:rsid w:val="006A603A"/>
    <w:rsid w:val="006B0937"/>
    <w:rsid w:val="006B54A8"/>
    <w:rsid w:val="006C20B2"/>
    <w:rsid w:val="006C7570"/>
    <w:rsid w:val="006D0397"/>
    <w:rsid w:val="006D2643"/>
    <w:rsid w:val="006D4042"/>
    <w:rsid w:val="006D5D55"/>
    <w:rsid w:val="006D63A4"/>
    <w:rsid w:val="006E2A7F"/>
    <w:rsid w:val="006E3C12"/>
    <w:rsid w:val="006E6B27"/>
    <w:rsid w:val="006E746A"/>
    <w:rsid w:val="006F01D3"/>
    <w:rsid w:val="006F25F7"/>
    <w:rsid w:val="006F3D3B"/>
    <w:rsid w:val="006F5526"/>
    <w:rsid w:val="006F6A42"/>
    <w:rsid w:val="006F7871"/>
    <w:rsid w:val="007034FE"/>
    <w:rsid w:val="0070592D"/>
    <w:rsid w:val="007077FE"/>
    <w:rsid w:val="0071568F"/>
    <w:rsid w:val="00715D14"/>
    <w:rsid w:val="0073368C"/>
    <w:rsid w:val="00733816"/>
    <w:rsid w:val="00733A1A"/>
    <w:rsid w:val="00736F8C"/>
    <w:rsid w:val="00740953"/>
    <w:rsid w:val="00744275"/>
    <w:rsid w:val="007443AE"/>
    <w:rsid w:val="007459DE"/>
    <w:rsid w:val="007474BF"/>
    <w:rsid w:val="00747790"/>
    <w:rsid w:val="007501FB"/>
    <w:rsid w:val="00751477"/>
    <w:rsid w:val="00752900"/>
    <w:rsid w:val="00752CC7"/>
    <w:rsid w:val="007532BD"/>
    <w:rsid w:val="0075535C"/>
    <w:rsid w:val="007612D9"/>
    <w:rsid w:val="00762759"/>
    <w:rsid w:val="00762C42"/>
    <w:rsid w:val="00763CB4"/>
    <w:rsid w:val="00770480"/>
    <w:rsid w:val="0077696B"/>
    <w:rsid w:val="00782C63"/>
    <w:rsid w:val="00783E06"/>
    <w:rsid w:val="007844FA"/>
    <w:rsid w:val="00787282"/>
    <w:rsid w:val="007879B6"/>
    <w:rsid w:val="00787BBE"/>
    <w:rsid w:val="00787DB9"/>
    <w:rsid w:val="00790313"/>
    <w:rsid w:val="00794061"/>
    <w:rsid w:val="00795933"/>
    <w:rsid w:val="007A3E20"/>
    <w:rsid w:val="007B2822"/>
    <w:rsid w:val="007C034F"/>
    <w:rsid w:val="007C0BE2"/>
    <w:rsid w:val="007C29B8"/>
    <w:rsid w:val="007C3C9B"/>
    <w:rsid w:val="007C60C6"/>
    <w:rsid w:val="007D0732"/>
    <w:rsid w:val="007D202A"/>
    <w:rsid w:val="007D2ABE"/>
    <w:rsid w:val="007E0DC4"/>
    <w:rsid w:val="007E234F"/>
    <w:rsid w:val="007E714B"/>
    <w:rsid w:val="007F2722"/>
    <w:rsid w:val="007F2E40"/>
    <w:rsid w:val="007F6E39"/>
    <w:rsid w:val="00803592"/>
    <w:rsid w:val="00806EC8"/>
    <w:rsid w:val="008109CD"/>
    <w:rsid w:val="008158A9"/>
    <w:rsid w:val="00817CA2"/>
    <w:rsid w:val="00823AAB"/>
    <w:rsid w:val="00826FDE"/>
    <w:rsid w:val="00830CD2"/>
    <w:rsid w:val="00835ECA"/>
    <w:rsid w:val="00842418"/>
    <w:rsid w:val="00844E00"/>
    <w:rsid w:val="0084615E"/>
    <w:rsid w:val="0084720B"/>
    <w:rsid w:val="00850047"/>
    <w:rsid w:val="008509D5"/>
    <w:rsid w:val="00850F76"/>
    <w:rsid w:val="00851D2E"/>
    <w:rsid w:val="008533E2"/>
    <w:rsid w:val="008533FF"/>
    <w:rsid w:val="008561D7"/>
    <w:rsid w:val="00864644"/>
    <w:rsid w:val="00870AE3"/>
    <w:rsid w:val="008746FC"/>
    <w:rsid w:val="0087645D"/>
    <w:rsid w:val="00880B38"/>
    <w:rsid w:val="00882485"/>
    <w:rsid w:val="008826DE"/>
    <w:rsid w:val="0088766A"/>
    <w:rsid w:val="008A2830"/>
    <w:rsid w:val="008A59AF"/>
    <w:rsid w:val="008A76CE"/>
    <w:rsid w:val="008B54EF"/>
    <w:rsid w:val="008B58E8"/>
    <w:rsid w:val="008B7A56"/>
    <w:rsid w:val="008C0F1E"/>
    <w:rsid w:val="008C385D"/>
    <w:rsid w:val="008C5CF9"/>
    <w:rsid w:val="008C6430"/>
    <w:rsid w:val="008C745F"/>
    <w:rsid w:val="008C78E8"/>
    <w:rsid w:val="008D638D"/>
    <w:rsid w:val="008D6481"/>
    <w:rsid w:val="008E054B"/>
    <w:rsid w:val="008E1ACE"/>
    <w:rsid w:val="008E4053"/>
    <w:rsid w:val="008F1B74"/>
    <w:rsid w:val="008F1DD8"/>
    <w:rsid w:val="008F1EAE"/>
    <w:rsid w:val="0090185D"/>
    <w:rsid w:val="00904CA0"/>
    <w:rsid w:val="0091380C"/>
    <w:rsid w:val="00915240"/>
    <w:rsid w:val="00916D72"/>
    <w:rsid w:val="009218ED"/>
    <w:rsid w:val="00925D9E"/>
    <w:rsid w:val="0093492A"/>
    <w:rsid w:val="00937F00"/>
    <w:rsid w:val="00943468"/>
    <w:rsid w:val="00945324"/>
    <w:rsid w:val="00951FD7"/>
    <w:rsid w:val="0095749A"/>
    <w:rsid w:val="009575CB"/>
    <w:rsid w:val="00963300"/>
    <w:rsid w:val="0097361E"/>
    <w:rsid w:val="00973C84"/>
    <w:rsid w:val="00974636"/>
    <w:rsid w:val="00977290"/>
    <w:rsid w:val="0098484E"/>
    <w:rsid w:val="00991303"/>
    <w:rsid w:val="00993CF2"/>
    <w:rsid w:val="009A3CF7"/>
    <w:rsid w:val="009A5511"/>
    <w:rsid w:val="009A6154"/>
    <w:rsid w:val="009A61BE"/>
    <w:rsid w:val="009A6B58"/>
    <w:rsid w:val="009B0347"/>
    <w:rsid w:val="009B38AD"/>
    <w:rsid w:val="009B5A92"/>
    <w:rsid w:val="009B79D5"/>
    <w:rsid w:val="009C1085"/>
    <w:rsid w:val="009C21F7"/>
    <w:rsid w:val="009C3AE2"/>
    <w:rsid w:val="009C3E02"/>
    <w:rsid w:val="009C568B"/>
    <w:rsid w:val="009C7948"/>
    <w:rsid w:val="009C7A5E"/>
    <w:rsid w:val="009D2A72"/>
    <w:rsid w:val="009D35E4"/>
    <w:rsid w:val="009D52B6"/>
    <w:rsid w:val="009E28F0"/>
    <w:rsid w:val="009E71BD"/>
    <w:rsid w:val="009E7499"/>
    <w:rsid w:val="009F03A0"/>
    <w:rsid w:val="009F2C61"/>
    <w:rsid w:val="009F354A"/>
    <w:rsid w:val="009F3B97"/>
    <w:rsid w:val="009F442A"/>
    <w:rsid w:val="009F5B77"/>
    <w:rsid w:val="009F60D3"/>
    <w:rsid w:val="009F70C6"/>
    <w:rsid w:val="009F7223"/>
    <w:rsid w:val="00A00A32"/>
    <w:rsid w:val="00A021D9"/>
    <w:rsid w:val="00A05046"/>
    <w:rsid w:val="00A14991"/>
    <w:rsid w:val="00A22E38"/>
    <w:rsid w:val="00A2528E"/>
    <w:rsid w:val="00A25656"/>
    <w:rsid w:val="00A263A5"/>
    <w:rsid w:val="00A26D9D"/>
    <w:rsid w:val="00A27BB7"/>
    <w:rsid w:val="00A30541"/>
    <w:rsid w:val="00A37B06"/>
    <w:rsid w:val="00A41BD4"/>
    <w:rsid w:val="00A44047"/>
    <w:rsid w:val="00A46C25"/>
    <w:rsid w:val="00A525A4"/>
    <w:rsid w:val="00A62A94"/>
    <w:rsid w:val="00A6781A"/>
    <w:rsid w:val="00A73D17"/>
    <w:rsid w:val="00A750AE"/>
    <w:rsid w:val="00A80559"/>
    <w:rsid w:val="00A81AB1"/>
    <w:rsid w:val="00A81AC8"/>
    <w:rsid w:val="00A8297A"/>
    <w:rsid w:val="00A83C87"/>
    <w:rsid w:val="00A84C2E"/>
    <w:rsid w:val="00A854FA"/>
    <w:rsid w:val="00A862E9"/>
    <w:rsid w:val="00A87628"/>
    <w:rsid w:val="00A90BDE"/>
    <w:rsid w:val="00A9161C"/>
    <w:rsid w:val="00A92CB8"/>
    <w:rsid w:val="00AB1CC5"/>
    <w:rsid w:val="00AB202F"/>
    <w:rsid w:val="00AB55B9"/>
    <w:rsid w:val="00AB692A"/>
    <w:rsid w:val="00AC07CA"/>
    <w:rsid w:val="00AC4735"/>
    <w:rsid w:val="00AC5A3A"/>
    <w:rsid w:val="00AC6447"/>
    <w:rsid w:val="00AC67CA"/>
    <w:rsid w:val="00AC77BD"/>
    <w:rsid w:val="00AD1025"/>
    <w:rsid w:val="00AD2303"/>
    <w:rsid w:val="00AD68B1"/>
    <w:rsid w:val="00AD6D19"/>
    <w:rsid w:val="00AE30C9"/>
    <w:rsid w:val="00AE6D14"/>
    <w:rsid w:val="00AE7031"/>
    <w:rsid w:val="00AF05B7"/>
    <w:rsid w:val="00AF0934"/>
    <w:rsid w:val="00AF2933"/>
    <w:rsid w:val="00AF73F8"/>
    <w:rsid w:val="00B00B94"/>
    <w:rsid w:val="00B00CC3"/>
    <w:rsid w:val="00B0232C"/>
    <w:rsid w:val="00B11924"/>
    <w:rsid w:val="00B11F2E"/>
    <w:rsid w:val="00B1201D"/>
    <w:rsid w:val="00B13245"/>
    <w:rsid w:val="00B1584D"/>
    <w:rsid w:val="00B17823"/>
    <w:rsid w:val="00B238A3"/>
    <w:rsid w:val="00B251BE"/>
    <w:rsid w:val="00B259D4"/>
    <w:rsid w:val="00B264C5"/>
    <w:rsid w:val="00B26E41"/>
    <w:rsid w:val="00B2760D"/>
    <w:rsid w:val="00B34A7F"/>
    <w:rsid w:val="00B34F55"/>
    <w:rsid w:val="00B4171E"/>
    <w:rsid w:val="00B50080"/>
    <w:rsid w:val="00B5648E"/>
    <w:rsid w:val="00B570D3"/>
    <w:rsid w:val="00B60D99"/>
    <w:rsid w:val="00B6200C"/>
    <w:rsid w:val="00B65979"/>
    <w:rsid w:val="00B71A44"/>
    <w:rsid w:val="00B73A5B"/>
    <w:rsid w:val="00B80029"/>
    <w:rsid w:val="00B874AB"/>
    <w:rsid w:val="00B943E3"/>
    <w:rsid w:val="00B94D60"/>
    <w:rsid w:val="00B95047"/>
    <w:rsid w:val="00BA2A0F"/>
    <w:rsid w:val="00BB2F1F"/>
    <w:rsid w:val="00BB3793"/>
    <w:rsid w:val="00BB549E"/>
    <w:rsid w:val="00BB59F9"/>
    <w:rsid w:val="00BB687E"/>
    <w:rsid w:val="00BB6C53"/>
    <w:rsid w:val="00BC0D94"/>
    <w:rsid w:val="00BC0EA5"/>
    <w:rsid w:val="00BC12CA"/>
    <w:rsid w:val="00BC18D0"/>
    <w:rsid w:val="00BC1AE1"/>
    <w:rsid w:val="00BC69FE"/>
    <w:rsid w:val="00BC7D1D"/>
    <w:rsid w:val="00BD07E9"/>
    <w:rsid w:val="00BD7F3C"/>
    <w:rsid w:val="00BE0591"/>
    <w:rsid w:val="00BE6EF6"/>
    <w:rsid w:val="00BF0844"/>
    <w:rsid w:val="00C01D4D"/>
    <w:rsid w:val="00C04359"/>
    <w:rsid w:val="00C058E3"/>
    <w:rsid w:val="00C0605D"/>
    <w:rsid w:val="00C06182"/>
    <w:rsid w:val="00C0782A"/>
    <w:rsid w:val="00C07BAC"/>
    <w:rsid w:val="00C126C8"/>
    <w:rsid w:val="00C204FD"/>
    <w:rsid w:val="00C26634"/>
    <w:rsid w:val="00C37CBD"/>
    <w:rsid w:val="00C42A74"/>
    <w:rsid w:val="00C44D95"/>
    <w:rsid w:val="00C50E52"/>
    <w:rsid w:val="00C56786"/>
    <w:rsid w:val="00C575C5"/>
    <w:rsid w:val="00C601CB"/>
    <w:rsid w:val="00C60C7B"/>
    <w:rsid w:val="00C7208F"/>
    <w:rsid w:val="00C72EEA"/>
    <w:rsid w:val="00C75BAA"/>
    <w:rsid w:val="00C7640B"/>
    <w:rsid w:val="00C84271"/>
    <w:rsid w:val="00C86AFF"/>
    <w:rsid w:val="00C94544"/>
    <w:rsid w:val="00CA21E3"/>
    <w:rsid w:val="00CA5999"/>
    <w:rsid w:val="00CA6401"/>
    <w:rsid w:val="00CA782A"/>
    <w:rsid w:val="00CC2A0E"/>
    <w:rsid w:val="00CD1409"/>
    <w:rsid w:val="00CD192C"/>
    <w:rsid w:val="00CD540F"/>
    <w:rsid w:val="00CE016A"/>
    <w:rsid w:val="00CE6129"/>
    <w:rsid w:val="00CE6165"/>
    <w:rsid w:val="00CE6446"/>
    <w:rsid w:val="00CF2657"/>
    <w:rsid w:val="00CF7E9D"/>
    <w:rsid w:val="00D02DAA"/>
    <w:rsid w:val="00D05385"/>
    <w:rsid w:val="00D10314"/>
    <w:rsid w:val="00D12579"/>
    <w:rsid w:val="00D13AAA"/>
    <w:rsid w:val="00D13D98"/>
    <w:rsid w:val="00D13F92"/>
    <w:rsid w:val="00D167C9"/>
    <w:rsid w:val="00D1742E"/>
    <w:rsid w:val="00D260DF"/>
    <w:rsid w:val="00D26276"/>
    <w:rsid w:val="00D27F6D"/>
    <w:rsid w:val="00D30B65"/>
    <w:rsid w:val="00D31B4A"/>
    <w:rsid w:val="00D3558F"/>
    <w:rsid w:val="00D35F41"/>
    <w:rsid w:val="00D362A8"/>
    <w:rsid w:val="00D4385B"/>
    <w:rsid w:val="00D53FC9"/>
    <w:rsid w:val="00D54346"/>
    <w:rsid w:val="00D61E2B"/>
    <w:rsid w:val="00D62373"/>
    <w:rsid w:val="00D75A0D"/>
    <w:rsid w:val="00D84934"/>
    <w:rsid w:val="00D85EED"/>
    <w:rsid w:val="00D875F2"/>
    <w:rsid w:val="00D904AE"/>
    <w:rsid w:val="00D908F6"/>
    <w:rsid w:val="00D954EA"/>
    <w:rsid w:val="00D961E0"/>
    <w:rsid w:val="00DA0D44"/>
    <w:rsid w:val="00DA290C"/>
    <w:rsid w:val="00DA3457"/>
    <w:rsid w:val="00DA7336"/>
    <w:rsid w:val="00DB0CA1"/>
    <w:rsid w:val="00DB50B4"/>
    <w:rsid w:val="00DB6AA8"/>
    <w:rsid w:val="00DC0003"/>
    <w:rsid w:val="00DC246D"/>
    <w:rsid w:val="00DC34DF"/>
    <w:rsid w:val="00DC72FF"/>
    <w:rsid w:val="00DD0969"/>
    <w:rsid w:val="00DD1F9E"/>
    <w:rsid w:val="00DD2228"/>
    <w:rsid w:val="00DD3AC9"/>
    <w:rsid w:val="00DD413D"/>
    <w:rsid w:val="00DD689B"/>
    <w:rsid w:val="00DD7838"/>
    <w:rsid w:val="00DD7CBC"/>
    <w:rsid w:val="00DE1899"/>
    <w:rsid w:val="00DE40E8"/>
    <w:rsid w:val="00DE5BB7"/>
    <w:rsid w:val="00DE6330"/>
    <w:rsid w:val="00DE79A6"/>
    <w:rsid w:val="00DF50AE"/>
    <w:rsid w:val="00DF6E1E"/>
    <w:rsid w:val="00DF7AFA"/>
    <w:rsid w:val="00E10867"/>
    <w:rsid w:val="00E114D5"/>
    <w:rsid w:val="00E149E1"/>
    <w:rsid w:val="00E153E8"/>
    <w:rsid w:val="00E221D5"/>
    <w:rsid w:val="00E2594C"/>
    <w:rsid w:val="00E30109"/>
    <w:rsid w:val="00E303FB"/>
    <w:rsid w:val="00E43793"/>
    <w:rsid w:val="00E443EC"/>
    <w:rsid w:val="00E45840"/>
    <w:rsid w:val="00E6281B"/>
    <w:rsid w:val="00E63A44"/>
    <w:rsid w:val="00E6573A"/>
    <w:rsid w:val="00E67C28"/>
    <w:rsid w:val="00E71A9B"/>
    <w:rsid w:val="00E72F64"/>
    <w:rsid w:val="00E80AAE"/>
    <w:rsid w:val="00E80D09"/>
    <w:rsid w:val="00E80E19"/>
    <w:rsid w:val="00E84471"/>
    <w:rsid w:val="00E911DB"/>
    <w:rsid w:val="00E920F2"/>
    <w:rsid w:val="00E95027"/>
    <w:rsid w:val="00EA3666"/>
    <w:rsid w:val="00EA6DA2"/>
    <w:rsid w:val="00EA75A5"/>
    <w:rsid w:val="00EB25FB"/>
    <w:rsid w:val="00EB4026"/>
    <w:rsid w:val="00EB5E58"/>
    <w:rsid w:val="00EB5EE7"/>
    <w:rsid w:val="00EB63B1"/>
    <w:rsid w:val="00EC47CF"/>
    <w:rsid w:val="00EC5451"/>
    <w:rsid w:val="00ED16C5"/>
    <w:rsid w:val="00ED16E4"/>
    <w:rsid w:val="00EE12FD"/>
    <w:rsid w:val="00EE3B06"/>
    <w:rsid w:val="00EF243B"/>
    <w:rsid w:val="00EF413E"/>
    <w:rsid w:val="00EF4290"/>
    <w:rsid w:val="00EF4BFC"/>
    <w:rsid w:val="00EF592F"/>
    <w:rsid w:val="00EF6812"/>
    <w:rsid w:val="00EF6A56"/>
    <w:rsid w:val="00EF6CE4"/>
    <w:rsid w:val="00EF74E2"/>
    <w:rsid w:val="00F01A47"/>
    <w:rsid w:val="00F06EF4"/>
    <w:rsid w:val="00F112EC"/>
    <w:rsid w:val="00F14753"/>
    <w:rsid w:val="00F14C3D"/>
    <w:rsid w:val="00F20834"/>
    <w:rsid w:val="00F20BAD"/>
    <w:rsid w:val="00F20EDF"/>
    <w:rsid w:val="00F26543"/>
    <w:rsid w:val="00F313BB"/>
    <w:rsid w:val="00F32130"/>
    <w:rsid w:val="00F33C11"/>
    <w:rsid w:val="00F35B9D"/>
    <w:rsid w:val="00F36CAC"/>
    <w:rsid w:val="00F40963"/>
    <w:rsid w:val="00F41151"/>
    <w:rsid w:val="00F4143F"/>
    <w:rsid w:val="00F4169E"/>
    <w:rsid w:val="00F42640"/>
    <w:rsid w:val="00F43DF8"/>
    <w:rsid w:val="00F44158"/>
    <w:rsid w:val="00F4434A"/>
    <w:rsid w:val="00F53B00"/>
    <w:rsid w:val="00F57C30"/>
    <w:rsid w:val="00F62C19"/>
    <w:rsid w:val="00F6497C"/>
    <w:rsid w:val="00F70B09"/>
    <w:rsid w:val="00F75326"/>
    <w:rsid w:val="00F832F6"/>
    <w:rsid w:val="00F836D4"/>
    <w:rsid w:val="00F858A6"/>
    <w:rsid w:val="00F877C4"/>
    <w:rsid w:val="00F95478"/>
    <w:rsid w:val="00FA14E3"/>
    <w:rsid w:val="00FB0CB5"/>
    <w:rsid w:val="00FB1EE6"/>
    <w:rsid w:val="00FB3C45"/>
    <w:rsid w:val="00FB47EA"/>
    <w:rsid w:val="00FB535B"/>
    <w:rsid w:val="00FB75AD"/>
    <w:rsid w:val="00FC06FB"/>
    <w:rsid w:val="00FC165E"/>
    <w:rsid w:val="00FC283A"/>
    <w:rsid w:val="00FC35CE"/>
    <w:rsid w:val="00FC47D3"/>
    <w:rsid w:val="00FC5CC2"/>
    <w:rsid w:val="00FD1614"/>
    <w:rsid w:val="00FE4321"/>
    <w:rsid w:val="00FE73ED"/>
    <w:rsid w:val="00FF571B"/>
    <w:rsid w:val="00FF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E3"/>
  </w:style>
  <w:style w:type="paragraph" w:styleId="1">
    <w:name w:val="heading 1"/>
    <w:basedOn w:val="a"/>
    <w:next w:val="a"/>
    <w:link w:val="10"/>
    <w:qFormat/>
    <w:rsid w:val="00BC1AE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7844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720B"/>
    <w:pPr>
      <w:spacing w:after="0" w:line="240" w:lineRule="auto"/>
    </w:pPr>
  </w:style>
  <w:style w:type="paragraph" w:customStyle="1" w:styleId="Style54">
    <w:name w:val="Style54"/>
    <w:basedOn w:val="a"/>
    <w:rsid w:val="0054511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54511C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54511C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54511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4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5451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54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54511C"/>
    <w:rPr>
      <w:rFonts w:ascii="Arial" w:hAnsi="Arial" w:cs="Arial" w:hint="default"/>
      <w:sz w:val="22"/>
      <w:szCs w:val="22"/>
    </w:rPr>
  </w:style>
  <w:style w:type="paragraph" w:customStyle="1" w:styleId="Style9">
    <w:name w:val="Style9"/>
    <w:basedOn w:val="a"/>
    <w:uiPriority w:val="99"/>
    <w:rsid w:val="0054511C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762C42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uiPriority w:val="99"/>
    <w:rsid w:val="00762C4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AD102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AD1025"/>
    <w:rPr>
      <w:rFonts w:ascii="Microsoft Sans Serif" w:hAnsi="Microsoft Sans Serif" w:cs="Microsoft Sans Serif"/>
      <w:sz w:val="18"/>
      <w:szCs w:val="18"/>
    </w:rPr>
  </w:style>
  <w:style w:type="paragraph" w:customStyle="1" w:styleId="11">
    <w:name w:val="Обычный1"/>
    <w:rsid w:val="007C034F"/>
    <w:pPr>
      <w:spacing w:after="0"/>
    </w:pPr>
    <w:rPr>
      <w:rFonts w:ascii="Arial" w:eastAsia="Arial" w:hAnsi="Arial" w:cs="Arial"/>
      <w:color w:val="000000"/>
    </w:rPr>
  </w:style>
  <w:style w:type="paragraph" w:styleId="a5">
    <w:name w:val="List Paragraph"/>
    <w:basedOn w:val="a"/>
    <w:uiPriority w:val="1"/>
    <w:qFormat/>
    <w:rsid w:val="003400CF"/>
    <w:pPr>
      <w:ind w:left="720"/>
      <w:contextualSpacing/>
    </w:pPr>
  </w:style>
  <w:style w:type="paragraph" w:customStyle="1" w:styleId="Style76">
    <w:name w:val="Style76"/>
    <w:basedOn w:val="a"/>
    <w:uiPriority w:val="99"/>
    <w:rsid w:val="00186F02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C1A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6">
    <w:name w:val="Body Text"/>
    <w:basedOn w:val="a"/>
    <w:link w:val="a7"/>
    <w:rsid w:val="00BC1AE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BC1AE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185A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9">
    <w:name w:val="Название Знак"/>
    <w:basedOn w:val="a0"/>
    <w:link w:val="a8"/>
    <w:rsid w:val="00185A9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pple-converted-space">
    <w:name w:val="apple-converted-space"/>
    <w:basedOn w:val="a0"/>
    <w:rsid w:val="00EB63B1"/>
  </w:style>
  <w:style w:type="paragraph" w:styleId="aa">
    <w:name w:val="Normal (Web)"/>
    <w:aliases w:val=" Знак Знак1,Знак Знак1"/>
    <w:basedOn w:val="a"/>
    <w:uiPriority w:val="34"/>
    <w:unhideWhenUsed/>
    <w:qFormat/>
    <w:rsid w:val="00EB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9D4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D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D16E4"/>
  </w:style>
  <w:style w:type="paragraph" w:customStyle="1" w:styleId="c8">
    <w:name w:val="c8"/>
    <w:basedOn w:val="a"/>
    <w:rsid w:val="000E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E55F4"/>
  </w:style>
  <w:style w:type="paragraph" w:styleId="ad">
    <w:name w:val="header"/>
    <w:basedOn w:val="a"/>
    <w:link w:val="ae"/>
    <w:uiPriority w:val="99"/>
    <w:unhideWhenUsed/>
    <w:rsid w:val="0081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58A9"/>
  </w:style>
  <w:style w:type="paragraph" w:styleId="af">
    <w:name w:val="footer"/>
    <w:basedOn w:val="a"/>
    <w:link w:val="af0"/>
    <w:uiPriority w:val="99"/>
    <w:unhideWhenUsed/>
    <w:rsid w:val="0081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58A9"/>
  </w:style>
  <w:style w:type="character" w:customStyle="1" w:styleId="a4">
    <w:name w:val="Без интервала Знак"/>
    <w:link w:val="a3"/>
    <w:uiPriority w:val="1"/>
    <w:rsid w:val="00633A2E"/>
  </w:style>
  <w:style w:type="numbering" w:customStyle="1" w:styleId="12">
    <w:name w:val="Нет списка1"/>
    <w:next w:val="a2"/>
    <w:uiPriority w:val="99"/>
    <w:semiHidden/>
    <w:unhideWhenUsed/>
    <w:rsid w:val="000B2F15"/>
  </w:style>
  <w:style w:type="table" w:styleId="af1">
    <w:name w:val="Table Grid"/>
    <w:basedOn w:val="a1"/>
    <w:uiPriority w:val="59"/>
    <w:rsid w:val="000B2F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43468"/>
  </w:style>
  <w:style w:type="table" w:customStyle="1" w:styleId="13">
    <w:name w:val="Сетка таблицы1"/>
    <w:basedOn w:val="a1"/>
    <w:next w:val="af1"/>
    <w:uiPriority w:val="39"/>
    <w:rsid w:val="009434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F6E1E"/>
    <w:rPr>
      <w:b/>
      <w:bCs/>
    </w:rPr>
  </w:style>
  <w:style w:type="table" w:customStyle="1" w:styleId="20">
    <w:name w:val="Сетка таблицы2"/>
    <w:basedOn w:val="a1"/>
    <w:next w:val="af1"/>
    <w:rsid w:val="008E1A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F354A"/>
  </w:style>
  <w:style w:type="character" w:customStyle="1" w:styleId="50">
    <w:name w:val="Заголовок 5 Знак"/>
    <w:basedOn w:val="a0"/>
    <w:link w:val="5"/>
    <w:uiPriority w:val="9"/>
    <w:rsid w:val="007844FA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E3"/>
  </w:style>
  <w:style w:type="paragraph" w:styleId="1">
    <w:name w:val="heading 1"/>
    <w:basedOn w:val="a"/>
    <w:next w:val="a"/>
    <w:link w:val="10"/>
    <w:qFormat/>
    <w:rsid w:val="00BC1AE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7844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720B"/>
    <w:pPr>
      <w:spacing w:after="0" w:line="240" w:lineRule="auto"/>
    </w:pPr>
  </w:style>
  <w:style w:type="paragraph" w:customStyle="1" w:styleId="Style54">
    <w:name w:val="Style54"/>
    <w:basedOn w:val="a"/>
    <w:rsid w:val="0054511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54511C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54511C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54511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4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5451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54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54511C"/>
    <w:rPr>
      <w:rFonts w:ascii="Arial" w:hAnsi="Arial" w:cs="Arial" w:hint="default"/>
      <w:sz w:val="22"/>
      <w:szCs w:val="22"/>
    </w:rPr>
  </w:style>
  <w:style w:type="paragraph" w:customStyle="1" w:styleId="Style9">
    <w:name w:val="Style9"/>
    <w:basedOn w:val="a"/>
    <w:uiPriority w:val="99"/>
    <w:rsid w:val="0054511C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762C42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uiPriority w:val="99"/>
    <w:rsid w:val="00762C4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AD102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AD1025"/>
    <w:rPr>
      <w:rFonts w:ascii="Microsoft Sans Serif" w:hAnsi="Microsoft Sans Serif" w:cs="Microsoft Sans Serif"/>
      <w:sz w:val="18"/>
      <w:szCs w:val="18"/>
    </w:rPr>
  </w:style>
  <w:style w:type="paragraph" w:customStyle="1" w:styleId="11">
    <w:name w:val="Обычный1"/>
    <w:rsid w:val="007C034F"/>
    <w:pPr>
      <w:spacing w:after="0"/>
    </w:pPr>
    <w:rPr>
      <w:rFonts w:ascii="Arial" w:eastAsia="Arial" w:hAnsi="Arial" w:cs="Arial"/>
      <w:color w:val="000000"/>
    </w:rPr>
  </w:style>
  <w:style w:type="paragraph" w:styleId="a5">
    <w:name w:val="List Paragraph"/>
    <w:basedOn w:val="a"/>
    <w:uiPriority w:val="1"/>
    <w:qFormat/>
    <w:rsid w:val="003400CF"/>
    <w:pPr>
      <w:ind w:left="720"/>
      <w:contextualSpacing/>
    </w:pPr>
  </w:style>
  <w:style w:type="paragraph" w:customStyle="1" w:styleId="Style76">
    <w:name w:val="Style76"/>
    <w:basedOn w:val="a"/>
    <w:uiPriority w:val="99"/>
    <w:rsid w:val="00186F02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C1A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6">
    <w:name w:val="Body Text"/>
    <w:basedOn w:val="a"/>
    <w:link w:val="a7"/>
    <w:rsid w:val="00BC1AE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BC1AE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185A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9">
    <w:name w:val="Название Знак"/>
    <w:basedOn w:val="a0"/>
    <w:link w:val="a8"/>
    <w:rsid w:val="00185A9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pple-converted-space">
    <w:name w:val="apple-converted-space"/>
    <w:basedOn w:val="a0"/>
    <w:rsid w:val="00EB63B1"/>
  </w:style>
  <w:style w:type="paragraph" w:styleId="aa">
    <w:name w:val="Normal (Web)"/>
    <w:aliases w:val=" Знак Знак1,Знак Знак1"/>
    <w:basedOn w:val="a"/>
    <w:uiPriority w:val="34"/>
    <w:unhideWhenUsed/>
    <w:qFormat/>
    <w:rsid w:val="00EB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9D4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D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D16E4"/>
  </w:style>
  <w:style w:type="paragraph" w:customStyle="1" w:styleId="c8">
    <w:name w:val="c8"/>
    <w:basedOn w:val="a"/>
    <w:rsid w:val="000E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E55F4"/>
  </w:style>
  <w:style w:type="paragraph" w:styleId="ad">
    <w:name w:val="header"/>
    <w:basedOn w:val="a"/>
    <w:link w:val="ae"/>
    <w:uiPriority w:val="99"/>
    <w:unhideWhenUsed/>
    <w:rsid w:val="0081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58A9"/>
  </w:style>
  <w:style w:type="paragraph" w:styleId="af">
    <w:name w:val="footer"/>
    <w:basedOn w:val="a"/>
    <w:link w:val="af0"/>
    <w:uiPriority w:val="99"/>
    <w:unhideWhenUsed/>
    <w:rsid w:val="0081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58A9"/>
  </w:style>
  <w:style w:type="character" w:customStyle="1" w:styleId="a4">
    <w:name w:val="Без интервала Знак"/>
    <w:link w:val="a3"/>
    <w:uiPriority w:val="1"/>
    <w:rsid w:val="00633A2E"/>
  </w:style>
  <w:style w:type="numbering" w:customStyle="1" w:styleId="12">
    <w:name w:val="Нет списка1"/>
    <w:next w:val="a2"/>
    <w:uiPriority w:val="99"/>
    <w:semiHidden/>
    <w:unhideWhenUsed/>
    <w:rsid w:val="000B2F15"/>
  </w:style>
  <w:style w:type="table" w:styleId="af1">
    <w:name w:val="Table Grid"/>
    <w:basedOn w:val="a1"/>
    <w:uiPriority w:val="59"/>
    <w:rsid w:val="000B2F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43468"/>
  </w:style>
  <w:style w:type="table" w:customStyle="1" w:styleId="13">
    <w:name w:val="Сетка таблицы1"/>
    <w:basedOn w:val="a1"/>
    <w:next w:val="af1"/>
    <w:uiPriority w:val="39"/>
    <w:rsid w:val="009434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F6E1E"/>
    <w:rPr>
      <w:b/>
      <w:bCs/>
    </w:rPr>
  </w:style>
  <w:style w:type="table" w:customStyle="1" w:styleId="20">
    <w:name w:val="Сетка таблицы2"/>
    <w:basedOn w:val="a1"/>
    <w:next w:val="af1"/>
    <w:rsid w:val="008E1A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F354A"/>
  </w:style>
  <w:style w:type="character" w:customStyle="1" w:styleId="50">
    <w:name w:val="Заголовок 5 Знак"/>
    <w:basedOn w:val="a0"/>
    <w:link w:val="5"/>
    <w:uiPriority w:val="9"/>
    <w:rsid w:val="007844F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CDDC-A7DB-42B1-A5BF-4F15988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зам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зам</dc:creator>
  <cp:lastModifiedBy>ADMIN</cp:lastModifiedBy>
  <cp:revision>41</cp:revision>
  <cp:lastPrinted>2022-03-05T05:22:00Z</cp:lastPrinted>
  <dcterms:created xsi:type="dcterms:W3CDTF">2021-06-09T12:09:00Z</dcterms:created>
  <dcterms:modified xsi:type="dcterms:W3CDTF">2023-07-14T10:04:00Z</dcterms:modified>
</cp:coreProperties>
</file>